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067F08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Департамент региональной безопасности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067F0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Default="00067F08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Default="00067F08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Черепанова Наталья Владимир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Default="00067F08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ервый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департамен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Default="00067F08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Default="00067F08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Default="00067F08" w:rsidP="00067F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Default="00067F08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Default="00067F08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Default="00067F08" w:rsidP="00067F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Default="00067F08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Default="00067F08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Default="00067F08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75206.0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Default="00067F08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067F0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Default="00067F08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Default="00067F08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Default="00067F08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Default="00067F08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Default="00067F08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Default="00067F08" w:rsidP="00067F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Default="00067F08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Default="00067F08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ъект незавершенного строительств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Default="00067F08" w:rsidP="00067F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Default="00067F08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Default="00067F08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Default="00067F08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Default="00067F08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067F08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67F08" w:rsidRPr="00383C3E" w:rsidRDefault="00067F08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067F08" w:rsidRDefault="00067F08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067F08" w:rsidRPr="00F66483" w:rsidRDefault="00067F08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0162D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GoBack"/>
      <w:bookmarkEnd w:id="0"/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A5" w:rsidRDefault="008509A5">
      <w:pPr>
        <w:spacing w:after="0" w:line="240" w:lineRule="auto"/>
      </w:pPr>
      <w:r>
        <w:separator/>
      </w:r>
    </w:p>
  </w:endnote>
  <w:endnote w:type="continuationSeparator" w:id="0">
    <w:p w:rsidR="008509A5" w:rsidRDefault="0085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A5" w:rsidRDefault="008509A5">
      <w:pPr>
        <w:spacing w:after="0" w:line="240" w:lineRule="auto"/>
      </w:pPr>
      <w:r>
        <w:separator/>
      </w:r>
    </w:p>
  </w:footnote>
  <w:footnote w:type="continuationSeparator" w:id="0">
    <w:p w:rsidR="008509A5" w:rsidRDefault="00850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08"/>
    <w:rsid w:val="000063EB"/>
    <w:rsid w:val="00010635"/>
    <w:rsid w:val="0001253B"/>
    <w:rsid w:val="00017D23"/>
    <w:rsid w:val="00054FE7"/>
    <w:rsid w:val="00067F08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509A5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0162D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6B87-C0D1-4E86-9233-F69A5948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3T08:46:00Z</dcterms:created>
  <dcterms:modified xsi:type="dcterms:W3CDTF">2019-05-23T08:50:00Z</dcterms:modified>
</cp:coreProperties>
</file>